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483B5D" w:rsidP="00051466">
            <w:pPr>
              <w:tabs>
                <w:tab w:val="left" w:pos="615"/>
              </w:tabs>
            </w:pPr>
            <w:r>
              <w:t>21.01.2022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483B5D" w:rsidP="001743DC">
            <w:r>
              <w:t>39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534EB7" w:rsidRDefault="002E47AC" w:rsidP="002E47AC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</w:pPr>
      <w:r w:rsidRPr="00534EB7">
        <w:rPr>
          <w:szCs w:val="28"/>
        </w:rPr>
        <w:t xml:space="preserve">На основании решения Слободской районной Думы от </w:t>
      </w:r>
      <w:r w:rsidR="00140FAC">
        <w:rPr>
          <w:szCs w:val="28"/>
        </w:rPr>
        <w:t>20</w:t>
      </w:r>
      <w:r w:rsidRPr="00534EB7">
        <w:rPr>
          <w:szCs w:val="28"/>
        </w:rPr>
        <w:t>.1</w:t>
      </w:r>
      <w:r w:rsidR="00140FAC">
        <w:rPr>
          <w:szCs w:val="28"/>
        </w:rPr>
        <w:t>2</w:t>
      </w:r>
      <w:r w:rsidRPr="00534EB7">
        <w:rPr>
          <w:szCs w:val="28"/>
        </w:rPr>
        <w:t xml:space="preserve">.2021            № </w:t>
      </w:r>
      <w:r w:rsidR="00140FAC">
        <w:rPr>
          <w:szCs w:val="28"/>
        </w:rPr>
        <w:t>5</w:t>
      </w:r>
      <w:r w:rsidRPr="00534EB7">
        <w:rPr>
          <w:szCs w:val="28"/>
        </w:rPr>
        <w:t>/</w:t>
      </w:r>
      <w:r w:rsidR="00140FAC">
        <w:rPr>
          <w:szCs w:val="28"/>
        </w:rPr>
        <w:t>39</w:t>
      </w:r>
      <w:r w:rsidRPr="00534EB7">
        <w:rPr>
          <w:spacing w:val="-1"/>
          <w:szCs w:val="28"/>
        </w:rPr>
        <w:t xml:space="preserve"> «</w:t>
      </w:r>
      <w:r w:rsidR="00140FAC" w:rsidRPr="00140FAC">
        <w:rPr>
          <w:spacing w:val="-1"/>
          <w:szCs w:val="28"/>
        </w:rPr>
        <w:t>О внесении изменений в решение районной Думы от 18.12.2020 № 56/596 «Об утверждении бюджета Слободского района на 2021 год и плановый период 2022 и 2023 годов»</w:t>
      </w:r>
      <w:proofErr w:type="gramStart"/>
      <w:r w:rsidR="00140FAC">
        <w:rPr>
          <w:spacing w:val="-1"/>
          <w:szCs w:val="28"/>
        </w:rPr>
        <w:t xml:space="preserve"> ,</w:t>
      </w:r>
      <w:proofErr w:type="gramEnd"/>
      <w:r w:rsidR="00140FAC">
        <w:rPr>
          <w:spacing w:val="-1"/>
          <w:szCs w:val="28"/>
        </w:rPr>
        <w:t xml:space="preserve"> </w:t>
      </w:r>
      <w:r w:rsidR="00140FAC" w:rsidRPr="00140FAC">
        <w:rPr>
          <w:spacing w:val="-1"/>
          <w:szCs w:val="28"/>
        </w:rPr>
        <w:t xml:space="preserve">решения Слободской районной Думы </w:t>
      </w:r>
      <w:r w:rsidR="00140FAC">
        <w:rPr>
          <w:spacing w:val="-1"/>
          <w:szCs w:val="28"/>
        </w:rPr>
        <w:t xml:space="preserve"> </w:t>
      </w:r>
      <w:r w:rsidR="00534EB7" w:rsidRPr="00534EB7">
        <w:rPr>
          <w:spacing w:val="-1"/>
          <w:szCs w:val="28"/>
        </w:rPr>
        <w:t xml:space="preserve">от 20.12.2021 </w:t>
      </w:r>
      <w:r w:rsidR="00534EB7">
        <w:rPr>
          <w:spacing w:val="-1"/>
          <w:szCs w:val="28"/>
        </w:rPr>
        <w:t xml:space="preserve">     </w:t>
      </w:r>
      <w:r w:rsidR="00534EB7" w:rsidRPr="00534EB7">
        <w:rPr>
          <w:spacing w:val="-1"/>
          <w:szCs w:val="28"/>
        </w:rPr>
        <w:t>№ 5/38</w:t>
      </w:r>
      <w:r w:rsidRPr="00534EB7">
        <w:rPr>
          <w:spacing w:val="-1"/>
          <w:szCs w:val="28"/>
        </w:rPr>
        <w:t xml:space="preserve"> «</w:t>
      </w:r>
      <w:r w:rsidR="00534EB7" w:rsidRPr="00534EB7">
        <w:rPr>
          <w:szCs w:val="28"/>
        </w:rPr>
        <w:t>Об утверждении бюджета Слободской района на 2022 год и плановый период 2023 и 2024 годов</w:t>
      </w:r>
      <w:r w:rsidRPr="00534EB7">
        <w:rPr>
          <w:spacing w:val="-1"/>
          <w:szCs w:val="28"/>
        </w:rPr>
        <w:t>»</w:t>
      </w:r>
      <w:r w:rsidRPr="00534EB7">
        <w:rPr>
          <w:szCs w:val="28"/>
        </w:rPr>
        <w:t>,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Утвердить </w:t>
      </w:r>
      <w:r w:rsidR="000A0D88">
        <w:rPr>
          <w:szCs w:val="28"/>
        </w:rPr>
        <w:t>П</w:t>
      </w:r>
      <w:r>
        <w:rPr>
          <w:szCs w:val="28"/>
        </w:rPr>
        <w:t xml:space="preserve">аспорт муниципальной программы </w:t>
      </w:r>
      <w:r w:rsidRPr="00BC505D">
        <w:rPr>
          <w:szCs w:val="28"/>
        </w:rPr>
        <w:t xml:space="preserve">«Содействие развитию социальных институтов гражданского общества и поддержка </w:t>
      </w:r>
      <w:r w:rsidRPr="00BC505D">
        <w:rPr>
          <w:szCs w:val="28"/>
        </w:rPr>
        <w:lastRenderedPageBreak/>
        <w:t>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903A1C" w:rsidRPr="00903A1C" w:rsidRDefault="00903A1C" w:rsidP="00903A1C">
      <w:pPr>
        <w:spacing w:line="360" w:lineRule="auto"/>
        <w:ind w:firstLine="708"/>
        <w:jc w:val="both"/>
        <w:rPr>
          <w:color w:val="000000"/>
          <w:szCs w:val="28"/>
        </w:rPr>
      </w:pPr>
      <w:r w:rsidRPr="00903A1C">
        <w:rPr>
          <w:szCs w:val="28"/>
        </w:rPr>
        <w:t xml:space="preserve">1.2. В Приложении №1 к муниципальной программе </w:t>
      </w:r>
      <w:r w:rsidRPr="00903A1C">
        <w:rPr>
          <w:color w:val="000000"/>
          <w:szCs w:val="28"/>
        </w:rPr>
        <w:t>пункты 1.11,</w:t>
      </w:r>
      <w:r w:rsidR="003652D6">
        <w:rPr>
          <w:color w:val="000000"/>
          <w:szCs w:val="28"/>
        </w:rPr>
        <w:t xml:space="preserve">2.1, 3.3, </w:t>
      </w:r>
      <w:r w:rsidRPr="00903A1C">
        <w:rPr>
          <w:color w:val="000000"/>
          <w:szCs w:val="28"/>
        </w:rPr>
        <w:t xml:space="preserve"> 4.1, строку «Всего» изложить в ново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18"/>
        <w:gridCol w:w="709"/>
        <w:gridCol w:w="709"/>
        <w:gridCol w:w="53"/>
        <w:gridCol w:w="656"/>
        <w:gridCol w:w="708"/>
        <w:gridCol w:w="709"/>
        <w:gridCol w:w="709"/>
        <w:gridCol w:w="692"/>
        <w:gridCol w:w="17"/>
        <w:gridCol w:w="675"/>
        <w:gridCol w:w="33"/>
        <w:gridCol w:w="1187"/>
      </w:tblGrid>
      <w:tr w:rsidR="00903A1C" w:rsidRPr="00903A1C" w:rsidTr="00F62662">
        <w:trPr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№ </w:t>
            </w:r>
            <w:proofErr w:type="gramStart"/>
            <w:r w:rsidRPr="00903A1C">
              <w:rPr>
                <w:color w:val="000000"/>
                <w:sz w:val="24"/>
              </w:rPr>
              <w:t>п</w:t>
            </w:r>
            <w:proofErr w:type="gramEnd"/>
            <w:r w:rsidRPr="00903A1C">
              <w:rPr>
                <w:color w:val="000000"/>
                <w:sz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903A1C">
              <w:rPr>
                <w:color w:val="000000"/>
                <w:sz w:val="24"/>
              </w:rPr>
              <w:t>Ист</w:t>
            </w:r>
            <w:proofErr w:type="gramStart"/>
            <w:r w:rsidRPr="00903A1C">
              <w:rPr>
                <w:color w:val="000000"/>
                <w:sz w:val="24"/>
              </w:rPr>
              <w:t>.ф</w:t>
            </w:r>
            <w:proofErr w:type="gramEnd"/>
            <w:r w:rsidRPr="00903A1C">
              <w:rPr>
                <w:color w:val="000000"/>
                <w:sz w:val="24"/>
              </w:rPr>
              <w:t>ин</w:t>
            </w:r>
            <w:proofErr w:type="spellEnd"/>
            <w:r w:rsidRPr="00903A1C">
              <w:rPr>
                <w:color w:val="000000"/>
                <w:sz w:val="24"/>
              </w:rPr>
              <w:t>.</w:t>
            </w:r>
          </w:p>
        </w:tc>
        <w:tc>
          <w:tcPr>
            <w:tcW w:w="4961" w:type="dxa"/>
            <w:gridSpan w:val="10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903A1C">
              <w:rPr>
                <w:color w:val="000000"/>
                <w:sz w:val="24"/>
              </w:rPr>
              <w:t>исп</w:t>
            </w:r>
            <w:proofErr w:type="spellEnd"/>
            <w:r w:rsidRPr="00903A1C">
              <w:rPr>
                <w:color w:val="000000"/>
                <w:sz w:val="24"/>
              </w:rPr>
              <w:t xml:space="preserve">-ль 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2025</w:t>
            </w:r>
          </w:p>
        </w:tc>
        <w:tc>
          <w:tcPr>
            <w:tcW w:w="1187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903A1C" w:rsidRPr="00903A1C" w:rsidTr="00267659">
        <w:trPr>
          <w:jc w:val="center"/>
        </w:trPr>
        <w:tc>
          <w:tcPr>
            <w:tcW w:w="9747" w:type="dxa"/>
            <w:gridSpan w:val="14"/>
            <w:shd w:val="clear" w:color="auto" w:fill="auto"/>
          </w:tcPr>
          <w:p w:rsidR="00903A1C" w:rsidRPr="00903A1C" w:rsidRDefault="00903A1C" w:rsidP="00903A1C">
            <w:pPr>
              <w:jc w:val="center"/>
              <w:rPr>
                <w:color w:val="000000"/>
                <w:sz w:val="24"/>
              </w:rPr>
            </w:pPr>
            <w:r w:rsidRPr="00903A1C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218" w:type="dxa"/>
            <w:shd w:val="clear" w:color="auto" w:fill="auto"/>
          </w:tcPr>
          <w:p w:rsidR="00903A1C" w:rsidRPr="00F62662" w:rsidRDefault="00903A1C" w:rsidP="00903A1C">
            <w:pPr>
              <w:jc w:val="both"/>
              <w:rPr>
                <w:b/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Содействие в проведении Великорецкого крестного хода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563317" w:rsidRPr="00F62662" w:rsidRDefault="00903A1C" w:rsidP="00903A1C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301,</w:t>
            </w:r>
          </w:p>
          <w:p w:rsidR="00903A1C" w:rsidRPr="00F62662" w:rsidRDefault="00903A1C" w:rsidP="00903A1C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0</w:t>
            </w:r>
            <w:r w:rsidR="00563317" w:rsidRPr="00F6266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61,2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0,</w:t>
            </w:r>
            <w:r w:rsidR="003652D6" w:rsidRPr="00F62662">
              <w:rPr>
                <w:color w:val="000000"/>
                <w:sz w:val="22"/>
                <w:szCs w:val="22"/>
              </w:rPr>
              <w:t>0</w:t>
            </w:r>
            <w:r w:rsidRPr="00F6266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обин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с/п – </w:t>
            </w:r>
            <w:r w:rsidR="00563317" w:rsidRPr="00F62662">
              <w:rPr>
                <w:color w:val="000000"/>
                <w:sz w:val="18"/>
                <w:szCs w:val="18"/>
              </w:rPr>
              <w:t>261</w:t>
            </w:r>
            <w:r w:rsidRPr="00F62662">
              <w:rPr>
                <w:color w:val="000000"/>
                <w:sz w:val="18"/>
                <w:szCs w:val="18"/>
              </w:rPr>
              <w:t>,</w:t>
            </w:r>
            <w:r w:rsidR="00563317" w:rsidRPr="00F62662">
              <w:rPr>
                <w:color w:val="000000"/>
                <w:sz w:val="18"/>
                <w:szCs w:val="18"/>
              </w:rPr>
              <w:t>2</w:t>
            </w:r>
            <w:r w:rsidRPr="00F62662">
              <w:rPr>
                <w:color w:val="000000"/>
                <w:sz w:val="18"/>
                <w:szCs w:val="18"/>
              </w:rPr>
              <w:t>0</w:t>
            </w:r>
          </w:p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</w:t>
            </w:r>
            <w:proofErr w:type="gramStart"/>
            <w:r w:rsidRPr="00F626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62662">
              <w:rPr>
                <w:color w:val="000000"/>
                <w:sz w:val="18"/>
                <w:szCs w:val="18"/>
              </w:rPr>
              <w:t>лобод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района (МКОУ СОШ с. </w:t>
            </w:r>
            <w:proofErr w:type="spellStart"/>
            <w:r w:rsidRPr="00F62662">
              <w:rPr>
                <w:color w:val="000000"/>
                <w:sz w:val="18"/>
                <w:szCs w:val="18"/>
              </w:rPr>
              <w:t>Бобин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>)- 10,00</w:t>
            </w:r>
          </w:p>
        </w:tc>
      </w:tr>
      <w:tr w:rsidR="00563317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18" w:type="dxa"/>
            <w:shd w:val="clear" w:color="auto" w:fill="auto"/>
          </w:tcPr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Проведение районных мероприятий с гражданами старшего поколения: 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Чествование ветеранов </w:t>
            </w:r>
            <w:proofErr w:type="spellStart"/>
            <w:r w:rsidRPr="00F62662">
              <w:rPr>
                <w:color w:val="000000"/>
                <w:sz w:val="22"/>
                <w:szCs w:val="22"/>
              </w:rPr>
              <w:t>ВОв</w:t>
            </w:r>
            <w:proofErr w:type="spellEnd"/>
            <w:r w:rsidRPr="00F62662">
              <w:rPr>
                <w:color w:val="000000"/>
                <w:sz w:val="22"/>
                <w:szCs w:val="22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- День памяти аварии на Чернобыльской АЭС</w:t>
            </w:r>
            <w:proofErr w:type="gramStart"/>
            <w:r w:rsidRPr="00F6266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62662">
              <w:rPr>
                <w:color w:val="000000"/>
                <w:sz w:val="22"/>
                <w:szCs w:val="22"/>
              </w:rPr>
              <w:t xml:space="preserve"> на ПО «Маяк», р. </w:t>
            </w:r>
            <w:proofErr w:type="spellStart"/>
            <w:r w:rsidRPr="00F62662">
              <w:rPr>
                <w:color w:val="000000"/>
                <w:sz w:val="22"/>
                <w:szCs w:val="22"/>
              </w:rPr>
              <w:t>Теча</w:t>
            </w:r>
            <w:proofErr w:type="spellEnd"/>
            <w:r w:rsidRPr="00F62662">
              <w:rPr>
                <w:color w:val="000000"/>
                <w:sz w:val="22"/>
                <w:szCs w:val="22"/>
              </w:rPr>
              <w:t xml:space="preserve">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Победы в </w:t>
            </w:r>
            <w:proofErr w:type="gramStart"/>
            <w:r w:rsidRPr="00F62662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F62662">
              <w:rPr>
                <w:color w:val="000000"/>
                <w:sz w:val="22"/>
                <w:szCs w:val="22"/>
              </w:rPr>
              <w:t xml:space="preserve"> войне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Памяти и скорби (начало ВОВ)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Слободского района (чествование золотых и бриллиантовых пар) 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пожилого человека </w:t>
            </w:r>
          </w:p>
          <w:p w:rsidR="00563317" w:rsidRPr="00F62662" w:rsidRDefault="00563317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Памяти жертв </w:t>
            </w:r>
            <w:r w:rsidRPr="00F62662">
              <w:rPr>
                <w:color w:val="000000"/>
                <w:sz w:val="22"/>
                <w:szCs w:val="22"/>
              </w:rPr>
              <w:lastRenderedPageBreak/>
              <w:t xml:space="preserve">политических репрессий </w:t>
            </w:r>
          </w:p>
        </w:tc>
        <w:tc>
          <w:tcPr>
            <w:tcW w:w="709" w:type="dxa"/>
            <w:shd w:val="clear" w:color="auto" w:fill="auto"/>
          </w:tcPr>
          <w:p w:rsidR="00563317" w:rsidRPr="00F62662" w:rsidRDefault="00563317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563317" w:rsidRPr="00F62662" w:rsidRDefault="00563317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56" w:type="dxa"/>
            <w:shd w:val="clear" w:color="auto" w:fill="auto"/>
          </w:tcPr>
          <w:p w:rsidR="00563317" w:rsidRPr="00F62662" w:rsidRDefault="00563317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63317" w:rsidRPr="00F62662" w:rsidRDefault="00563317" w:rsidP="00903A1C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3317" w:rsidRPr="00F62662" w:rsidRDefault="00563317" w:rsidP="00903A1C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3317" w:rsidRPr="00F62662" w:rsidRDefault="00563317" w:rsidP="00903A1C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3317" w:rsidRPr="00F62662" w:rsidRDefault="00563317" w:rsidP="00903A1C">
            <w:pPr>
              <w:rPr>
                <w:color w:val="000000"/>
                <w:sz w:val="22"/>
              </w:rPr>
            </w:pPr>
          </w:p>
        </w:tc>
        <w:tc>
          <w:tcPr>
            <w:tcW w:w="675" w:type="dxa"/>
            <w:shd w:val="clear" w:color="auto" w:fill="auto"/>
          </w:tcPr>
          <w:p w:rsidR="00563317" w:rsidRPr="00F62662" w:rsidRDefault="00563317" w:rsidP="00903A1C">
            <w:pPr>
              <w:rPr>
                <w:color w:val="000000"/>
                <w:sz w:val="22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563317" w:rsidRPr="00F62662" w:rsidRDefault="00563317" w:rsidP="00903A1C">
            <w:pPr>
              <w:jc w:val="center"/>
              <w:rPr>
                <w:color w:val="000000"/>
                <w:sz w:val="22"/>
              </w:rPr>
            </w:pPr>
          </w:p>
        </w:tc>
      </w:tr>
      <w:tr w:rsidR="00563317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218" w:type="dxa"/>
            <w:shd w:val="clear" w:color="auto" w:fill="auto"/>
          </w:tcPr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Проведение районных мероприятий с участием семей: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Проведение конкурса в рамках праздника «День семьи, любви и верности»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День Матери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- мероприятие в рамках семейного фестивал</w:t>
            </w:r>
            <w:proofErr w:type="gramStart"/>
            <w:r w:rsidRPr="00F62662">
              <w:rPr>
                <w:color w:val="000000"/>
                <w:sz w:val="22"/>
                <w:szCs w:val="22"/>
              </w:rPr>
              <w:t>я-</w:t>
            </w:r>
            <w:proofErr w:type="gramEnd"/>
            <w:r w:rsidRPr="00F62662">
              <w:rPr>
                <w:color w:val="000000"/>
                <w:sz w:val="22"/>
                <w:szCs w:val="22"/>
              </w:rPr>
              <w:t xml:space="preserve"> конкурса </w:t>
            </w:r>
          </w:p>
          <w:p w:rsidR="00563317" w:rsidRPr="00F62662" w:rsidRDefault="00563317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 xml:space="preserve">- </w:t>
            </w:r>
            <w:r w:rsidR="003652D6" w:rsidRPr="00F62662">
              <w:rPr>
                <w:color w:val="000000"/>
                <w:sz w:val="22"/>
                <w:szCs w:val="22"/>
              </w:rPr>
              <w:t>«Женщина года 2021»</w:t>
            </w:r>
          </w:p>
          <w:p w:rsidR="00563317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- районный фестиваль - конкурс «Красота. Грация. Идеал»</w:t>
            </w:r>
          </w:p>
        </w:tc>
        <w:tc>
          <w:tcPr>
            <w:tcW w:w="709" w:type="dxa"/>
            <w:shd w:val="clear" w:color="auto" w:fill="auto"/>
          </w:tcPr>
          <w:p w:rsidR="00563317" w:rsidRPr="00F62662" w:rsidRDefault="00563317" w:rsidP="00267659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Районный</w:t>
            </w:r>
          </w:p>
          <w:p w:rsidR="00563317" w:rsidRPr="00F62662" w:rsidRDefault="00563317" w:rsidP="00267659">
            <w:pPr>
              <w:spacing w:after="40"/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563317" w:rsidRPr="00F62662" w:rsidRDefault="003652D6" w:rsidP="00267659">
            <w:pPr>
              <w:spacing w:after="40"/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656" w:type="dxa"/>
            <w:shd w:val="clear" w:color="auto" w:fill="auto"/>
          </w:tcPr>
          <w:p w:rsidR="00563317" w:rsidRPr="00F62662" w:rsidRDefault="003652D6" w:rsidP="00267659">
            <w:pPr>
              <w:spacing w:after="40"/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63317" w:rsidRPr="00F62662" w:rsidRDefault="003652D6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63317" w:rsidRPr="00F62662" w:rsidRDefault="003652D6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63317" w:rsidRPr="00F62662" w:rsidRDefault="003652D6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3317" w:rsidRPr="00F62662" w:rsidRDefault="003652D6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75" w:type="dxa"/>
            <w:shd w:val="clear" w:color="auto" w:fill="auto"/>
          </w:tcPr>
          <w:p w:rsidR="00563317" w:rsidRPr="00F62662" w:rsidRDefault="003652D6" w:rsidP="00267659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 администрации Слободского района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н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июл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</w:p>
          <w:p w:rsidR="00563317" w:rsidRPr="00F62662" w:rsidRDefault="00563317" w:rsidP="00267659">
            <w:pPr>
              <w:spacing w:after="40"/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218" w:type="dxa"/>
            <w:shd w:val="clear" w:color="auto" w:fill="auto"/>
          </w:tcPr>
          <w:p w:rsidR="00903A1C" w:rsidRPr="00F62662" w:rsidRDefault="00903A1C" w:rsidP="00903A1C">
            <w:pPr>
              <w:jc w:val="both"/>
              <w:rPr>
                <w:b/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Предоставление субсидий из бюджета Слободского района СОНКО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F62662">
              <w:rPr>
                <w:color w:val="000000"/>
                <w:sz w:val="22"/>
                <w:szCs w:val="22"/>
              </w:rPr>
              <w:t>Районныйбюдже</w:t>
            </w:r>
            <w:proofErr w:type="spellEnd"/>
          </w:p>
        </w:tc>
        <w:tc>
          <w:tcPr>
            <w:tcW w:w="762" w:type="dxa"/>
            <w:gridSpan w:val="2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374,20</w:t>
            </w:r>
          </w:p>
        </w:tc>
        <w:tc>
          <w:tcPr>
            <w:tcW w:w="656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F62662" w:rsidRDefault="00903A1C" w:rsidP="003652D6">
            <w:pPr>
              <w:rPr>
                <w:sz w:val="22"/>
              </w:rPr>
            </w:pPr>
            <w:r w:rsidRPr="00F62662">
              <w:rPr>
                <w:sz w:val="22"/>
                <w:szCs w:val="22"/>
              </w:rPr>
              <w:t>409,1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563317" w:rsidP="003652D6">
            <w:pPr>
              <w:rPr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43,5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563317" w:rsidP="003652D6">
            <w:pPr>
              <w:rPr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43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F62662" w:rsidRDefault="00563317" w:rsidP="003652D6">
            <w:pPr>
              <w:rPr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43,50</w:t>
            </w:r>
          </w:p>
        </w:tc>
        <w:tc>
          <w:tcPr>
            <w:tcW w:w="675" w:type="dxa"/>
            <w:shd w:val="clear" w:color="auto" w:fill="auto"/>
          </w:tcPr>
          <w:p w:rsidR="00903A1C" w:rsidRPr="00F62662" w:rsidRDefault="00563317" w:rsidP="003652D6">
            <w:pPr>
              <w:rPr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43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b/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УСР</w:t>
            </w:r>
          </w:p>
        </w:tc>
      </w:tr>
      <w:tr w:rsidR="00903A1C" w:rsidRPr="00903A1C" w:rsidTr="00F62662">
        <w:trPr>
          <w:jc w:val="center"/>
        </w:trPr>
        <w:tc>
          <w:tcPr>
            <w:tcW w:w="672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6742A1" w:rsidRDefault="006742A1" w:rsidP="00903A1C">
            <w:pPr>
              <w:jc w:val="both"/>
              <w:rPr>
                <w:color w:val="000000"/>
                <w:sz w:val="22"/>
              </w:rPr>
            </w:pPr>
          </w:p>
          <w:p w:rsidR="00903A1C" w:rsidRPr="00F62662" w:rsidRDefault="00903A1C" w:rsidP="00903A1C">
            <w:pPr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03A1C" w:rsidRPr="00F62662" w:rsidRDefault="003652D6" w:rsidP="003652D6">
            <w:pPr>
              <w:spacing w:after="40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2525,50</w:t>
            </w:r>
          </w:p>
        </w:tc>
        <w:tc>
          <w:tcPr>
            <w:tcW w:w="656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903A1C" w:rsidRPr="00F62662" w:rsidRDefault="00903A1C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672,8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675" w:type="dxa"/>
            <w:shd w:val="clear" w:color="auto" w:fill="auto"/>
          </w:tcPr>
          <w:p w:rsidR="00903A1C" w:rsidRPr="00F62662" w:rsidRDefault="003652D6" w:rsidP="003652D6">
            <w:pPr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475,5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875CD" w:rsidRDefault="007875CD" w:rsidP="00CC0716">
      <w:pPr>
        <w:spacing w:line="360" w:lineRule="auto"/>
        <w:ind w:firstLine="709"/>
        <w:jc w:val="both"/>
        <w:rPr>
          <w:szCs w:val="28"/>
        </w:rPr>
      </w:pPr>
    </w:p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 xml:space="preserve">в новой редакции согласно приложению № </w:t>
      </w:r>
      <w:r w:rsidR="000A0D88">
        <w:rPr>
          <w:szCs w:val="28"/>
        </w:rPr>
        <w:t>2</w:t>
      </w:r>
      <w:r>
        <w:rPr>
          <w:szCs w:val="28"/>
        </w:rPr>
        <w:t>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 xml:space="preserve">твердить в новой редакции, согласно приложению № </w:t>
      </w:r>
      <w:r w:rsidR="000A0D88">
        <w:rPr>
          <w:szCs w:val="28"/>
        </w:rPr>
        <w:t>3</w:t>
      </w:r>
      <w:r>
        <w:rPr>
          <w:szCs w:val="28"/>
        </w:rPr>
        <w:t>.</w:t>
      </w:r>
    </w:p>
    <w:p w:rsidR="003B1D8E" w:rsidRDefault="003B1D8E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0D88" w:rsidRPr="000A0D88">
        <w:rPr>
          <w:szCs w:val="28"/>
        </w:rPr>
        <w:t xml:space="preserve">Приложение № </w:t>
      </w:r>
      <w:r w:rsidR="000A0D88">
        <w:rPr>
          <w:szCs w:val="28"/>
        </w:rPr>
        <w:t>6</w:t>
      </w:r>
      <w:r w:rsidR="000A0D88" w:rsidRPr="000A0D88">
        <w:rPr>
          <w:szCs w:val="28"/>
        </w:rPr>
        <w:t xml:space="preserve"> к муниципальной программе утвердить в новой редакции, согласно приложению № </w:t>
      </w:r>
      <w:r w:rsidR="000A0D88">
        <w:rPr>
          <w:szCs w:val="28"/>
        </w:rPr>
        <w:t>4</w:t>
      </w:r>
      <w:r w:rsidR="000A0D88" w:rsidRPr="000A0D88">
        <w:rPr>
          <w:szCs w:val="28"/>
        </w:rPr>
        <w:t>.</w:t>
      </w:r>
    </w:p>
    <w:p w:rsidR="006742A1" w:rsidRPr="00845761" w:rsidRDefault="006742A1" w:rsidP="003B1D8E">
      <w:pPr>
        <w:spacing w:line="360" w:lineRule="auto"/>
        <w:ind w:firstLine="709"/>
        <w:jc w:val="both"/>
      </w:pPr>
      <w:r>
        <w:rPr>
          <w:szCs w:val="28"/>
        </w:rPr>
        <w:t>2.  Действие настоящего постановлени</w:t>
      </w:r>
      <w:r w:rsidR="002D5220">
        <w:rPr>
          <w:szCs w:val="28"/>
        </w:rPr>
        <w:t>я</w:t>
      </w:r>
      <w:r>
        <w:rPr>
          <w:szCs w:val="28"/>
        </w:rPr>
        <w:t xml:space="preserve"> распространяетс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 01.01.2022 года.</w:t>
      </w:r>
    </w:p>
    <w:p w:rsidR="007B4B50" w:rsidRPr="007B4B50" w:rsidRDefault="006742A1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3</w:t>
      </w:r>
      <w:r w:rsidR="007B4B50">
        <w:rPr>
          <w:rStyle w:val="36"/>
          <w:rFonts w:ascii="Times New Roman" w:hAnsi="Times New Roman" w:cs="Times New Roman"/>
          <w:sz w:val="28"/>
        </w:rPr>
        <w:t xml:space="preserve">. </w:t>
      </w:r>
      <w:r w:rsidR="007B4B50"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="007B4B50"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752FBE" w:rsidRDefault="006742A1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B38CD" w:rsidRDefault="00CB38CD" w:rsidP="00670591">
      <w:pPr>
        <w:spacing w:line="360" w:lineRule="auto"/>
        <w:ind w:firstLine="708"/>
        <w:jc w:val="both"/>
        <w:rPr>
          <w:sz w:val="48"/>
          <w:szCs w:val="48"/>
        </w:rPr>
      </w:pPr>
    </w:p>
    <w:p w:rsidR="003B1D8E" w:rsidRDefault="003B1D8E" w:rsidP="003B1D8E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B1D8E">
        <w:rPr>
          <w:szCs w:val="28"/>
        </w:rPr>
        <w:t>В.А. Хомяко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CC0716" w:rsidRDefault="00CC0716" w:rsidP="005816DD"/>
          <w:p w:rsidR="00CC0716" w:rsidRDefault="00CC0716" w:rsidP="005816DD"/>
          <w:p w:rsidR="00CC0716" w:rsidRDefault="00CC0716" w:rsidP="005816DD"/>
          <w:p w:rsidR="007D596C" w:rsidRDefault="007D596C" w:rsidP="005816DD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5816DD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680A9F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680A9F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D9043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043C">
              <w:rPr>
                <w:szCs w:val="28"/>
              </w:rPr>
              <w:t>М.Л. Кузнецова</w:t>
            </w:r>
          </w:p>
        </w:tc>
      </w:tr>
    </w:tbl>
    <w:p w:rsidR="007C140E" w:rsidRPr="00A75802" w:rsidRDefault="007C140E" w:rsidP="003B1D8E">
      <w:pPr>
        <w:spacing w:line="276" w:lineRule="auto"/>
        <w:rPr>
          <w:sz w:val="48"/>
          <w:szCs w:val="4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3B1D8E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AF3245" w:rsidRPr="00AF3245" w:rsidRDefault="00AF3245" w:rsidP="003B1D8E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3B1D8E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B82AC9" w:rsidRPr="00B82AC9" w:rsidRDefault="004F2BF1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CB2BB5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B21300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A75802" w:rsidRDefault="00B82AC9" w:rsidP="003B1D8E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D9043C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B82AC9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3B1D8E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3B1D8E">
            <w:pPr>
              <w:ind w:firstLine="2160"/>
              <w:rPr>
                <w:szCs w:val="2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89359E" w:rsidRDefault="001731A6" w:rsidP="00344D0F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r w:rsidR="00D9043C">
        <w:t>Кузнецовой М.Л.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6742A1">
          <w:pgSz w:w="11906" w:h="16838"/>
          <w:pgMar w:top="1418" w:right="567" w:bottom="1560" w:left="1701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Pr="00D63FCF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firstLine="5387"/>
        <w:rPr>
          <w:szCs w:val="28"/>
        </w:rPr>
      </w:pPr>
    </w:p>
    <w:p w:rsidR="00241724" w:rsidRPr="00D63FCF" w:rsidRDefault="00EA34EE" w:rsidP="00241724">
      <w:pPr>
        <w:ind w:firstLine="5387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1D1149">
        <w:rPr>
          <w:szCs w:val="28"/>
        </w:rPr>
        <w:t xml:space="preserve">   </w:t>
      </w:r>
      <w:r w:rsidR="00B8449E">
        <w:rPr>
          <w:szCs w:val="28"/>
        </w:rPr>
        <w:t>21.01.2022</w:t>
      </w:r>
      <w:r w:rsidR="001D1149">
        <w:rPr>
          <w:szCs w:val="28"/>
        </w:rPr>
        <w:t xml:space="preserve">   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B8449E">
        <w:rPr>
          <w:szCs w:val="28"/>
        </w:rPr>
        <w:t>39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</w:t>
            </w:r>
            <w:proofErr w:type="gramStart"/>
            <w:r w:rsidRPr="008B1995">
              <w:rPr>
                <w:color w:val="000000"/>
                <w:sz w:val="24"/>
              </w:rPr>
              <w:t>городского</w:t>
            </w:r>
            <w:proofErr w:type="gramEnd"/>
            <w:r w:rsidRPr="008B1995">
              <w:rPr>
                <w:color w:val="000000"/>
                <w:sz w:val="24"/>
              </w:rPr>
              <w:t>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оступности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ТОС, фактическ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</w:t>
            </w:r>
            <w:r w:rsidR="006C6FF7">
              <w:rPr>
                <w:sz w:val="24"/>
              </w:rPr>
              <w:t>2956,00</w:t>
            </w:r>
            <w:r w:rsidRPr="00EA34EE">
              <w:rPr>
                <w:sz w:val="24"/>
              </w:rPr>
              <w:t xml:space="preserve"> </w:t>
            </w:r>
            <w:r w:rsidR="006C6FF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 xml:space="preserve">Из них: из областного бюджета – </w:t>
            </w:r>
            <w:r w:rsidR="00170B1F">
              <w:rPr>
                <w:sz w:val="24"/>
              </w:rPr>
              <w:t>261,20</w:t>
            </w:r>
            <w:r w:rsidRPr="00EA34EE">
              <w:rPr>
                <w:sz w:val="24"/>
              </w:rPr>
              <w:t xml:space="preserve"> тыс. руб., из районного бюджета – </w:t>
            </w:r>
            <w:r w:rsidR="00952B9E">
              <w:rPr>
                <w:sz w:val="24"/>
              </w:rPr>
              <w:t>2694,80</w:t>
            </w:r>
            <w:r w:rsidRPr="00EA34EE">
              <w:rPr>
                <w:sz w:val="24"/>
              </w:rPr>
              <w:t xml:space="preserve"> тыс. руб</w:t>
            </w:r>
            <w:proofErr w:type="gramStart"/>
            <w:r w:rsidRPr="00EA34EE">
              <w:rPr>
                <w:sz w:val="24"/>
              </w:rPr>
              <w:t>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>2020 год - обл</w:t>
            </w:r>
            <w:r w:rsidR="006072D2">
              <w:rPr>
                <w:color w:val="000000"/>
                <w:sz w:val="24"/>
              </w:rPr>
              <w:t xml:space="preserve">астной –0 тыс. руб., районный </w:t>
            </w:r>
            <w:r w:rsidR="006C6FF7">
              <w:rPr>
                <w:color w:val="000000"/>
                <w:sz w:val="24"/>
              </w:rPr>
              <w:t>381,20</w:t>
            </w:r>
            <w:r w:rsidRPr="00EA34EE">
              <w:rPr>
                <w:color w:val="000000"/>
                <w:sz w:val="24"/>
              </w:rPr>
              <w:t xml:space="preserve"> тыс. руб. За год: </w:t>
            </w:r>
            <w:r w:rsidR="006072D2">
              <w:rPr>
                <w:color w:val="000000"/>
                <w:sz w:val="24"/>
              </w:rPr>
              <w:t>38</w:t>
            </w:r>
            <w:r w:rsidR="006C6FF7">
              <w:rPr>
                <w:color w:val="000000"/>
                <w:sz w:val="24"/>
              </w:rPr>
              <w:t>1</w:t>
            </w:r>
            <w:r w:rsidR="006072D2">
              <w:rPr>
                <w:color w:val="000000"/>
                <w:sz w:val="24"/>
              </w:rPr>
              <w:t>,</w:t>
            </w:r>
            <w:r w:rsidR="006C6FF7">
              <w:rPr>
                <w:color w:val="000000"/>
                <w:sz w:val="24"/>
              </w:rPr>
              <w:t>2</w:t>
            </w:r>
            <w:r w:rsidR="006072D2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EA34EE" w:rsidRPr="00EA34EE" w:rsidRDefault="00EA34EE" w:rsidP="00EA34EE">
            <w:pPr>
              <w:rPr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80 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2 год - районный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 тыс. руб. За год: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3 год - районный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 тыс. руб. За год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4 год - районный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 xml:space="preserve">тыс. руб. За год: </w:t>
            </w:r>
            <w:r w:rsidR="00170B1F">
              <w:rPr>
                <w:color w:val="000000"/>
                <w:sz w:val="24"/>
              </w:rPr>
              <w:t>475,5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241724" w:rsidRPr="00EA34EE" w:rsidRDefault="00EA34EE" w:rsidP="00170B1F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5 год - районный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 xml:space="preserve">тыс. руб. За год: </w:t>
            </w:r>
            <w:r w:rsidR="00170B1F">
              <w:rPr>
                <w:color w:val="000000"/>
                <w:sz w:val="24"/>
              </w:rPr>
              <w:t xml:space="preserve">475,50 </w:t>
            </w:r>
            <w:r w:rsidRPr="00EA34EE">
              <w:rPr>
                <w:color w:val="000000"/>
                <w:sz w:val="24"/>
              </w:rPr>
              <w:t>тыс. руб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Ожидаемые конечные        </w:t>
            </w:r>
            <w:r w:rsidRPr="008B1995">
              <w:rPr>
                <w:color w:val="000000"/>
                <w:sz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ить количество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 до 41 единицы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Pr="00D63FCF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66939" w:rsidRDefault="00A66939" w:rsidP="00A66939">
      <w:pPr>
        <w:ind w:left="11199" w:firstLine="1"/>
        <w:rPr>
          <w:szCs w:val="28"/>
        </w:rPr>
      </w:pPr>
    </w:p>
    <w:p w:rsidR="00CC0716" w:rsidRDefault="00A66939" w:rsidP="00A66939">
      <w:pPr>
        <w:ind w:left="11199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</w:t>
      </w:r>
      <w:r w:rsidR="006742A1">
        <w:rPr>
          <w:szCs w:val="28"/>
        </w:rPr>
        <w:t xml:space="preserve"> </w:t>
      </w:r>
      <w:r w:rsidR="00B8449E">
        <w:rPr>
          <w:szCs w:val="28"/>
        </w:rPr>
        <w:t>21.01.2022</w:t>
      </w:r>
      <w:r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B8449E">
        <w:rPr>
          <w:szCs w:val="28"/>
        </w:rPr>
        <w:t>39</w:t>
      </w:r>
    </w:p>
    <w:p w:rsidR="00CC0716" w:rsidRDefault="00CC0716" w:rsidP="00A66939">
      <w:pPr>
        <w:ind w:left="11199" w:firstLine="1"/>
        <w:rPr>
          <w:szCs w:val="28"/>
        </w:rPr>
      </w:pPr>
    </w:p>
    <w:p w:rsidR="00A66939" w:rsidRPr="00D63FCF" w:rsidRDefault="00CC0716" w:rsidP="00CC0716">
      <w:pPr>
        <w:ind w:left="11199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372E7" w:rsidRPr="00DF7927" w:rsidTr="008B1995">
        <w:trPr>
          <w:trHeight w:val="695"/>
        </w:trPr>
        <w:tc>
          <w:tcPr>
            <w:tcW w:w="567" w:type="dxa"/>
            <w:vMerge w:val="restart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1372E7" w:rsidRPr="008B1995" w:rsidRDefault="001372E7" w:rsidP="00D27A9F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1372E7" w:rsidRPr="00EA34EE" w:rsidRDefault="00EA34EE" w:rsidP="00D27A9F">
            <w:pPr>
              <w:jc w:val="center"/>
              <w:rPr>
                <w:sz w:val="24"/>
              </w:rPr>
            </w:pPr>
            <w:r w:rsidRPr="00EA34EE">
              <w:rPr>
                <w:sz w:val="24"/>
              </w:rPr>
              <w:t>411,60</w:t>
            </w:r>
          </w:p>
        </w:tc>
        <w:tc>
          <w:tcPr>
            <w:tcW w:w="1276" w:type="dxa"/>
          </w:tcPr>
          <w:p w:rsidR="001372E7" w:rsidRPr="008B1995" w:rsidRDefault="006C6FF7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75,50</w:t>
            </w:r>
          </w:p>
        </w:tc>
        <w:tc>
          <w:tcPr>
            <w:tcW w:w="1276" w:type="dxa"/>
          </w:tcPr>
          <w:p w:rsidR="001372E7" w:rsidRPr="008B1995" w:rsidRDefault="006C6FF7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</w:tcPr>
          <w:p w:rsidR="001372E7" w:rsidRPr="008B1995" w:rsidRDefault="006C6FF7" w:rsidP="00D27A9F">
            <w:pPr>
              <w:jc w:val="center"/>
              <w:rPr>
                <w:sz w:val="24"/>
              </w:rPr>
            </w:pPr>
            <w:r w:rsidRPr="006C6FF7">
              <w:rPr>
                <w:color w:val="000000"/>
                <w:sz w:val="24"/>
              </w:rPr>
              <w:t>475,50</w:t>
            </w:r>
          </w:p>
        </w:tc>
        <w:tc>
          <w:tcPr>
            <w:tcW w:w="1134" w:type="dxa"/>
          </w:tcPr>
          <w:p w:rsidR="001372E7" w:rsidRPr="008B1995" w:rsidRDefault="006C6FF7" w:rsidP="00D27A9F">
            <w:pPr>
              <w:jc w:val="center"/>
              <w:rPr>
                <w:sz w:val="24"/>
              </w:rPr>
            </w:pPr>
            <w:r w:rsidRPr="006C6FF7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</w:tcPr>
          <w:p w:rsidR="001372E7" w:rsidRPr="008B1995" w:rsidRDefault="006C6FF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56,00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Pr="00D63FCF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left="11199" w:firstLine="1"/>
        <w:rPr>
          <w:szCs w:val="28"/>
        </w:rPr>
      </w:pPr>
    </w:p>
    <w:p w:rsidR="00C734E6" w:rsidRDefault="00C734E6" w:rsidP="00CC0716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</w:t>
      </w:r>
      <w:r w:rsidR="00E45F53">
        <w:rPr>
          <w:szCs w:val="28"/>
        </w:rPr>
        <w:t>21.01.2022</w:t>
      </w:r>
      <w:r w:rsidR="006742A1"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E45F53">
        <w:rPr>
          <w:szCs w:val="28"/>
        </w:rPr>
        <w:t>39</w:t>
      </w:r>
    </w:p>
    <w:p w:rsidR="00CC0716" w:rsidRPr="00CC0716" w:rsidRDefault="00CC0716" w:rsidP="00CC0716">
      <w:pPr>
        <w:spacing w:after="200" w:line="276" w:lineRule="auto"/>
        <w:ind w:left="11199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за счет всех источников финансирования</w:t>
      </w:r>
    </w:p>
    <w:p w:rsidR="00CC0716" w:rsidRDefault="00CC0716" w:rsidP="00A727D0">
      <w:pPr>
        <w:ind w:left="11199" w:firstLine="1"/>
        <w:rPr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544"/>
        <w:gridCol w:w="2268"/>
        <w:gridCol w:w="1134"/>
        <w:gridCol w:w="992"/>
        <w:gridCol w:w="1276"/>
        <w:gridCol w:w="1134"/>
        <w:gridCol w:w="992"/>
        <w:gridCol w:w="992"/>
        <w:gridCol w:w="1041"/>
      </w:tblGrid>
      <w:tr w:rsidR="009440C1" w:rsidRPr="009440C1" w:rsidTr="009440C1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 xml:space="preserve">N </w:t>
            </w:r>
            <w:proofErr w:type="gramStart"/>
            <w:r w:rsidRPr="009440C1">
              <w:rPr>
                <w:color w:val="000000"/>
                <w:sz w:val="24"/>
              </w:rPr>
              <w:t>п</w:t>
            </w:r>
            <w:proofErr w:type="gramEnd"/>
            <w:r w:rsidRPr="009440C1">
              <w:rPr>
                <w:color w:val="000000"/>
                <w:sz w:val="24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9440C1" w:rsidRPr="009440C1" w:rsidTr="009440C1">
        <w:trPr>
          <w:trHeight w:val="93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Текущи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proofErr w:type="spellStart"/>
            <w:r w:rsidRPr="009440C1">
              <w:rPr>
                <w:color w:val="000000"/>
                <w:sz w:val="24"/>
              </w:rPr>
              <w:t>Очеред</w:t>
            </w:r>
            <w:proofErr w:type="spellEnd"/>
            <w:r w:rsidRPr="009440C1">
              <w:rPr>
                <w:color w:val="000000"/>
                <w:sz w:val="24"/>
              </w:rPr>
              <w:t>-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о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ервы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торо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оследующие годы реализации подпрограммы и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9440C1" w:rsidRPr="009440C1" w:rsidTr="009440C1">
        <w:trPr>
          <w:trHeight w:val="18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5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</w:tr>
      <w:tr w:rsidR="009440C1" w:rsidRPr="009440C1" w:rsidTr="009440C1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sz w:val="24"/>
              </w:rPr>
              <w:t>6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75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956,00</w:t>
            </w:r>
          </w:p>
        </w:tc>
      </w:tr>
      <w:tr w:rsidR="009440C1" w:rsidRPr="009440C1" w:rsidTr="009440C1">
        <w:trPr>
          <w:trHeight w:val="4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440C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34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sz w:val="24"/>
              </w:rPr>
              <w:t>2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  <w:tr w:rsidR="009440C1" w:rsidRPr="009440C1" w:rsidTr="009440C1">
        <w:trPr>
          <w:trHeight w:val="54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sz w:val="24"/>
              </w:rPr>
              <w:t>4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jc w:val="center"/>
              <w:rPr>
                <w:sz w:val="24"/>
              </w:rPr>
            </w:pPr>
            <w:r w:rsidRPr="009440C1">
              <w:rPr>
                <w:color w:val="000000"/>
                <w:sz w:val="24"/>
              </w:rPr>
              <w:t>465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sz w:val="24"/>
              </w:rPr>
              <w:t>2654,80</w:t>
            </w:r>
          </w:p>
        </w:tc>
      </w:tr>
      <w:tr w:rsidR="009440C1" w:rsidRPr="009440C1" w:rsidTr="009440C1">
        <w:trPr>
          <w:trHeight w:val="21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9440C1" w:rsidRPr="009440C1" w:rsidRDefault="009440C1" w:rsidP="009440C1">
            <w:pPr>
              <w:rPr>
                <w:sz w:val="24"/>
              </w:rPr>
            </w:pPr>
          </w:p>
          <w:p w:rsidR="009440C1" w:rsidRPr="009440C1" w:rsidRDefault="009440C1" w:rsidP="009440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</w:tbl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Pr="00D63FCF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Pr="00D63FCF" w:rsidRDefault="00A727D0" w:rsidP="00A727D0">
      <w:pPr>
        <w:ind w:left="11199" w:firstLine="1"/>
        <w:rPr>
          <w:szCs w:val="28"/>
        </w:rPr>
      </w:pPr>
    </w:p>
    <w:p w:rsidR="00A727D0" w:rsidRDefault="00C734E6" w:rsidP="00A727D0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 </w:t>
      </w:r>
      <w:r w:rsidR="000C1A46">
        <w:rPr>
          <w:szCs w:val="28"/>
        </w:rPr>
        <w:t xml:space="preserve">21.01.2022 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0C1A46">
        <w:rPr>
          <w:szCs w:val="28"/>
        </w:rPr>
        <w:t>39</w:t>
      </w:r>
      <w:bookmarkStart w:id="0" w:name="_GoBack"/>
      <w:bookmarkEnd w:id="0"/>
    </w:p>
    <w:p w:rsidR="00DE2BA2" w:rsidRDefault="00DE2BA2" w:rsidP="00A727D0">
      <w:pPr>
        <w:spacing w:after="200" w:line="276" w:lineRule="auto"/>
        <w:ind w:left="11199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267659">
        <w:rPr>
          <w:b/>
          <w:color w:val="000000"/>
          <w:szCs w:val="28"/>
        </w:rPr>
        <w:t>2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276"/>
        <w:gridCol w:w="1134"/>
        <w:gridCol w:w="1417"/>
        <w:gridCol w:w="1134"/>
        <w:gridCol w:w="2552"/>
      </w:tblGrid>
      <w:tr w:rsidR="00A727D0" w:rsidRPr="00A727D0" w:rsidTr="00DE2BA2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№ </w:t>
            </w:r>
            <w:proofErr w:type="gramStart"/>
            <w:r w:rsidRPr="00A727D0">
              <w:rPr>
                <w:color w:val="000000"/>
                <w:sz w:val="24"/>
              </w:rPr>
              <w:t>п</w:t>
            </w:r>
            <w:proofErr w:type="gramEnd"/>
            <w:r w:rsidRPr="00A727D0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DE2BA2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267659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267659"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267659" w:rsidP="00DE2BA2">
            <w:pPr>
              <w:rPr>
                <w:sz w:val="24"/>
              </w:rPr>
            </w:pPr>
            <w:r>
              <w:rPr>
                <w:sz w:val="24"/>
              </w:rPr>
              <w:t>475,5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267659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475,5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населения с целью 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категорий граждан нуждающихся в социальной поддержке</w:t>
            </w:r>
          </w:p>
        </w:tc>
      </w:tr>
      <w:tr w:rsidR="00A727D0" w:rsidRPr="00A727D0" w:rsidTr="00DE2BA2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DE2BA2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DE2BA2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A727D0">
              <w:rPr>
                <w:color w:val="000000"/>
                <w:sz w:val="24"/>
              </w:rPr>
              <w:t>т.ч</w:t>
            </w:r>
            <w:proofErr w:type="spellEnd"/>
            <w:r w:rsidRPr="00A727D0">
              <w:rPr>
                <w:color w:val="000000"/>
                <w:sz w:val="24"/>
              </w:rPr>
              <w:t>. кадрового) ТОС и СО НКО.</w:t>
            </w:r>
          </w:p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DE2BA2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</w:t>
            </w:r>
            <w:r w:rsidRPr="00A727D0">
              <w:rPr>
                <w:color w:val="000000"/>
                <w:sz w:val="24"/>
              </w:rPr>
              <w:lastRenderedPageBreak/>
              <w:t>граждан к органам местного самоуправления</w:t>
            </w:r>
          </w:p>
        </w:tc>
      </w:tr>
      <w:tr w:rsidR="00A727D0" w:rsidRPr="00A727D0" w:rsidTr="00DE2BA2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DE2BA2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DE2BA2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A727D0">
              <w:rPr>
                <w:color w:val="000000"/>
                <w:sz w:val="24"/>
              </w:rPr>
              <w:t>и-</w:t>
            </w:r>
            <w:proofErr w:type="gramEnd"/>
            <w:r w:rsidRPr="00A727D0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DE2BA2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проведении Великорецкого крестного хода</w:t>
            </w:r>
            <w:r w:rsidR="009440C1">
              <w:rPr>
                <w:color w:val="000000"/>
                <w:sz w:val="24"/>
              </w:rPr>
              <w:t xml:space="preserve">: </w:t>
            </w:r>
            <w:r w:rsidR="009440C1" w:rsidRPr="009440C1">
              <w:rPr>
                <w:color w:val="000000"/>
                <w:sz w:val="24"/>
              </w:rPr>
              <w:t>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  <w:r w:rsidR="009440C1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EA34EE" w:rsidRDefault="00267659" w:rsidP="00DE2BA2">
            <w:pPr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:rsidR="00267659" w:rsidRPr="00A727D0" w:rsidRDefault="000A5656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DE2BA2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67659" w:rsidRPr="00A727D0" w:rsidTr="00DE2BA2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A727D0">
              <w:rPr>
                <w:color w:val="000000"/>
                <w:sz w:val="24"/>
              </w:rPr>
              <w:t>ВО</w:t>
            </w:r>
            <w:proofErr w:type="gramEnd"/>
            <w:r w:rsidRPr="00A727D0">
              <w:rPr>
                <w:color w:val="000000"/>
                <w:sz w:val="24"/>
              </w:rPr>
              <w:t xml:space="preserve"> войне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267659" w:rsidRPr="00A727D0" w:rsidRDefault="00267659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67659" w:rsidRPr="00A727D0" w:rsidRDefault="00267659" w:rsidP="0026765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7659" w:rsidRPr="00A727D0" w:rsidRDefault="00267659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659" w:rsidRDefault="00267659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  <w:p w:rsidR="00267659" w:rsidRDefault="00267659" w:rsidP="00DE2BA2">
            <w:pPr>
              <w:rPr>
                <w:color w:val="000000"/>
                <w:sz w:val="24"/>
              </w:rPr>
            </w:pPr>
          </w:p>
          <w:p w:rsidR="00267659" w:rsidRDefault="00267659" w:rsidP="00DE2BA2">
            <w:pPr>
              <w:rPr>
                <w:color w:val="000000"/>
                <w:sz w:val="24"/>
              </w:rPr>
            </w:pPr>
          </w:p>
          <w:p w:rsidR="00267659" w:rsidRPr="00A727D0" w:rsidRDefault="00267659" w:rsidP="0026765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7659" w:rsidRPr="00A727D0" w:rsidRDefault="00267659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привлечение к мероприятиям различных социальных групп</w:t>
            </w:r>
          </w:p>
        </w:tc>
      </w:tr>
      <w:tr w:rsidR="00A727D0" w:rsidRPr="00A727D0" w:rsidTr="00DE2BA2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DE2BA2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267659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- Проведение конкурса в рамках праздника «День семьи, любви и верности» 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71377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A727D0">
              <w:rPr>
                <w:color w:val="000000"/>
                <w:sz w:val="24"/>
              </w:rPr>
              <w:t>я-</w:t>
            </w:r>
            <w:proofErr w:type="gramEnd"/>
            <w:r w:rsidRPr="00A727D0">
              <w:rPr>
                <w:color w:val="000000"/>
                <w:sz w:val="24"/>
              </w:rPr>
              <w:t xml:space="preserve"> конкурса </w:t>
            </w:r>
          </w:p>
          <w:p w:rsidR="00A71377" w:rsidRPr="00267659" w:rsidRDefault="00A71377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«Женщина года 2021»</w:t>
            </w:r>
          </w:p>
          <w:p w:rsidR="00A71377" w:rsidRPr="00A727D0" w:rsidRDefault="00A71377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Default="00A71377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</w:p>
          <w:p w:rsidR="00A71377" w:rsidRDefault="00A71377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71377" w:rsidRPr="00A727D0" w:rsidRDefault="00A71377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</w:t>
            </w:r>
            <w:r w:rsidRPr="00A727D0">
              <w:rPr>
                <w:color w:val="000000"/>
                <w:sz w:val="24"/>
              </w:rPr>
              <w:lastRenderedPageBreak/>
              <w:t>мероприятиях</w:t>
            </w:r>
          </w:p>
        </w:tc>
      </w:tr>
      <w:tr w:rsidR="00A727D0" w:rsidRPr="00A727D0" w:rsidTr="00DE2BA2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F24E28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A727D0">
              <w:rPr>
                <w:color w:val="000000"/>
                <w:sz w:val="24"/>
              </w:rPr>
              <w:t>за</w:t>
            </w:r>
            <w:proofErr w:type="gramEnd"/>
            <w:r w:rsidRPr="00A727D0">
              <w:rPr>
                <w:color w:val="000000"/>
                <w:sz w:val="24"/>
              </w:rPr>
              <w:t>: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A727D0">
              <w:rPr>
                <w:color w:val="000000"/>
                <w:sz w:val="24"/>
              </w:rPr>
              <w:t>контроля за</w:t>
            </w:r>
            <w:proofErr w:type="gramEnd"/>
            <w:r w:rsidRPr="00A727D0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A727D0" w:rsidRPr="00A727D0" w:rsidTr="00DE2BA2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DE2BA2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</w:t>
            </w:r>
            <w:r w:rsidRPr="00A727D0">
              <w:rPr>
                <w:color w:val="000000"/>
                <w:sz w:val="24"/>
              </w:rPr>
              <w:lastRenderedPageBreak/>
              <w:t>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EA34EE" w:rsidRDefault="00A71377" w:rsidP="00DE2BA2">
            <w:pPr>
              <w:rPr>
                <w:sz w:val="24"/>
              </w:rPr>
            </w:pPr>
            <w:r>
              <w:rPr>
                <w:sz w:val="24"/>
              </w:rPr>
              <w:t>443,50</w:t>
            </w: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EA34EE" w:rsidRDefault="00A71377" w:rsidP="00DE2BA2">
            <w:pPr>
              <w:rPr>
                <w:sz w:val="24"/>
              </w:rPr>
            </w:pPr>
          </w:p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443,5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Повышение качества работы с ветеранами, </w:t>
            </w:r>
            <w:r w:rsidRPr="00A727D0">
              <w:rPr>
                <w:color w:val="000000"/>
                <w:sz w:val="24"/>
              </w:rPr>
              <w:lastRenderedPageBreak/>
              <w:t>инвалидами по социальным вопросам</w:t>
            </w:r>
          </w:p>
        </w:tc>
      </w:tr>
      <w:tr w:rsidR="00A727D0" w:rsidRPr="00A727D0" w:rsidTr="00DE2BA2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71377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A727D0">
              <w:rPr>
                <w:color w:val="000000"/>
                <w:sz w:val="24"/>
              </w:rPr>
              <w:t>к</w:t>
            </w:r>
            <w:proofErr w:type="gramEnd"/>
            <w:r w:rsidRPr="00A727D0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DE2BA2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DE2BA2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DE2BA2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DE2BA2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DE2BA2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материальной и натуральной помощи гражданам, попавшим в трудную жизненн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DE2BA2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A727D0" w:rsidRPr="00A727D0" w:rsidTr="00DE2BA2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DE2BA2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DE2BA2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DE2BA2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влечение Русской Православной Церкви и </w:t>
            </w:r>
            <w:r w:rsidRPr="00A727D0">
              <w:rPr>
                <w:color w:val="000000"/>
                <w:sz w:val="24"/>
              </w:rPr>
              <w:lastRenderedPageBreak/>
              <w:t>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r w:rsidRPr="00A727D0">
              <w:rPr>
                <w:color w:val="000000"/>
                <w:sz w:val="24"/>
              </w:rPr>
              <w:lastRenderedPageBreak/>
              <w:t>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DE2BA2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DE2BA2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мероприятиям способствующим повышению демографии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1377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1377" w:rsidRPr="00A727D0" w:rsidRDefault="00A71377" w:rsidP="00426298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1377" w:rsidRPr="00A727D0" w:rsidRDefault="00A71377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1377" w:rsidRPr="00A727D0" w:rsidRDefault="00A71377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DE2BA2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  <w:r>
        <w:t>________________</w:t>
      </w:r>
    </w:p>
    <w:sectPr w:rsidR="00DE2BA2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0C" w:rsidRDefault="00A22D0C" w:rsidP="00344D0F">
      <w:r>
        <w:separator/>
      </w:r>
    </w:p>
  </w:endnote>
  <w:endnote w:type="continuationSeparator" w:id="0">
    <w:p w:rsidR="00A22D0C" w:rsidRDefault="00A22D0C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0C" w:rsidRDefault="00A22D0C" w:rsidP="00344D0F">
      <w:r>
        <w:separator/>
      </w:r>
    </w:p>
  </w:footnote>
  <w:footnote w:type="continuationSeparator" w:id="0">
    <w:p w:rsidR="00A22D0C" w:rsidRDefault="00A22D0C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40ED"/>
    <w:rsid w:val="000A0657"/>
    <w:rsid w:val="000A0D88"/>
    <w:rsid w:val="000A466E"/>
    <w:rsid w:val="000A5656"/>
    <w:rsid w:val="000A788F"/>
    <w:rsid w:val="000A7B2C"/>
    <w:rsid w:val="000B0F6A"/>
    <w:rsid w:val="000B1EB8"/>
    <w:rsid w:val="000B4236"/>
    <w:rsid w:val="000B4925"/>
    <w:rsid w:val="000C1A46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B37"/>
    <w:rsid w:val="00116E3A"/>
    <w:rsid w:val="00117F7B"/>
    <w:rsid w:val="001275EC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6828"/>
    <w:rsid w:val="00156849"/>
    <w:rsid w:val="00170B1F"/>
    <w:rsid w:val="0017164F"/>
    <w:rsid w:val="001731A6"/>
    <w:rsid w:val="001743DC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4B42"/>
    <w:rsid w:val="001D5C58"/>
    <w:rsid w:val="001E3203"/>
    <w:rsid w:val="001F1E51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5B2F"/>
    <w:rsid w:val="0023603E"/>
    <w:rsid w:val="00237B1C"/>
    <w:rsid w:val="00241724"/>
    <w:rsid w:val="002426E1"/>
    <w:rsid w:val="002528FD"/>
    <w:rsid w:val="002531C8"/>
    <w:rsid w:val="00264AB1"/>
    <w:rsid w:val="00266139"/>
    <w:rsid w:val="0026765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D5220"/>
    <w:rsid w:val="002E33FA"/>
    <w:rsid w:val="002E47AC"/>
    <w:rsid w:val="002F6B23"/>
    <w:rsid w:val="003046B5"/>
    <w:rsid w:val="00313431"/>
    <w:rsid w:val="00313BCE"/>
    <w:rsid w:val="003234A3"/>
    <w:rsid w:val="00327A32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652D6"/>
    <w:rsid w:val="00372A1C"/>
    <w:rsid w:val="00373D41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9DA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90201"/>
    <w:rsid w:val="0049293D"/>
    <w:rsid w:val="00492F19"/>
    <w:rsid w:val="00494D58"/>
    <w:rsid w:val="00496827"/>
    <w:rsid w:val="004A2076"/>
    <w:rsid w:val="004B05D8"/>
    <w:rsid w:val="004B44DA"/>
    <w:rsid w:val="004C117C"/>
    <w:rsid w:val="004C176E"/>
    <w:rsid w:val="004C1CDF"/>
    <w:rsid w:val="004C76D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6ADE"/>
    <w:rsid w:val="00592D19"/>
    <w:rsid w:val="00592F3E"/>
    <w:rsid w:val="005A1CBD"/>
    <w:rsid w:val="005A20AD"/>
    <w:rsid w:val="005B35B7"/>
    <w:rsid w:val="005B5056"/>
    <w:rsid w:val="005C0590"/>
    <w:rsid w:val="005C21C4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335D"/>
    <w:rsid w:val="0060656F"/>
    <w:rsid w:val="006072D2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04479"/>
    <w:rsid w:val="00811A0A"/>
    <w:rsid w:val="0081248F"/>
    <w:rsid w:val="00823DB4"/>
    <w:rsid w:val="0082496B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3A1C"/>
    <w:rsid w:val="009050A9"/>
    <w:rsid w:val="00905F44"/>
    <w:rsid w:val="00907320"/>
    <w:rsid w:val="0092161F"/>
    <w:rsid w:val="00923B68"/>
    <w:rsid w:val="009440C1"/>
    <w:rsid w:val="0094659D"/>
    <w:rsid w:val="009515B1"/>
    <w:rsid w:val="00952B9E"/>
    <w:rsid w:val="0095694A"/>
    <w:rsid w:val="009705A5"/>
    <w:rsid w:val="00971B72"/>
    <w:rsid w:val="0097452D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5D59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2D0C"/>
    <w:rsid w:val="00A31357"/>
    <w:rsid w:val="00A3140B"/>
    <w:rsid w:val="00A3327A"/>
    <w:rsid w:val="00A442AF"/>
    <w:rsid w:val="00A47EF3"/>
    <w:rsid w:val="00A51268"/>
    <w:rsid w:val="00A56183"/>
    <w:rsid w:val="00A66939"/>
    <w:rsid w:val="00A71377"/>
    <w:rsid w:val="00A727D0"/>
    <w:rsid w:val="00A73084"/>
    <w:rsid w:val="00A75802"/>
    <w:rsid w:val="00A80A93"/>
    <w:rsid w:val="00A80CFF"/>
    <w:rsid w:val="00A915A3"/>
    <w:rsid w:val="00A966B5"/>
    <w:rsid w:val="00AA1883"/>
    <w:rsid w:val="00AA34A9"/>
    <w:rsid w:val="00AB2790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AF65A1"/>
    <w:rsid w:val="00B11A04"/>
    <w:rsid w:val="00B11D68"/>
    <w:rsid w:val="00B21300"/>
    <w:rsid w:val="00B2446D"/>
    <w:rsid w:val="00B2749A"/>
    <w:rsid w:val="00B336E9"/>
    <w:rsid w:val="00B36987"/>
    <w:rsid w:val="00B41784"/>
    <w:rsid w:val="00B418AE"/>
    <w:rsid w:val="00B42E0D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817CD"/>
    <w:rsid w:val="00B82622"/>
    <w:rsid w:val="00B82AC9"/>
    <w:rsid w:val="00B8449E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826B9"/>
    <w:rsid w:val="00C83AC3"/>
    <w:rsid w:val="00C90637"/>
    <w:rsid w:val="00CA2167"/>
    <w:rsid w:val="00CA515A"/>
    <w:rsid w:val="00CB06A9"/>
    <w:rsid w:val="00CB2B96"/>
    <w:rsid w:val="00CB2BB5"/>
    <w:rsid w:val="00CB38CD"/>
    <w:rsid w:val="00CB76C0"/>
    <w:rsid w:val="00CC0716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2BA2"/>
    <w:rsid w:val="00DE2E85"/>
    <w:rsid w:val="00DE407A"/>
    <w:rsid w:val="00DE64C4"/>
    <w:rsid w:val="00DE7336"/>
    <w:rsid w:val="00DF0222"/>
    <w:rsid w:val="00DF230F"/>
    <w:rsid w:val="00DF668F"/>
    <w:rsid w:val="00E05955"/>
    <w:rsid w:val="00E0763A"/>
    <w:rsid w:val="00E104F6"/>
    <w:rsid w:val="00E10735"/>
    <w:rsid w:val="00E107F6"/>
    <w:rsid w:val="00E17292"/>
    <w:rsid w:val="00E276DA"/>
    <w:rsid w:val="00E359FA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3D07"/>
    <w:rsid w:val="00F15E95"/>
    <w:rsid w:val="00F24E28"/>
    <w:rsid w:val="00F301F1"/>
    <w:rsid w:val="00F34074"/>
    <w:rsid w:val="00F454AF"/>
    <w:rsid w:val="00F52E8B"/>
    <w:rsid w:val="00F55B17"/>
    <w:rsid w:val="00F62662"/>
    <w:rsid w:val="00F62E4C"/>
    <w:rsid w:val="00F638DA"/>
    <w:rsid w:val="00F672B3"/>
    <w:rsid w:val="00F70A44"/>
    <w:rsid w:val="00F732A8"/>
    <w:rsid w:val="00F748B0"/>
    <w:rsid w:val="00F7636B"/>
    <w:rsid w:val="00F764D3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313E-EFE6-4DF7-B8DA-43CB2C2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8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30</cp:revision>
  <cp:lastPrinted>2022-01-24T07:42:00Z</cp:lastPrinted>
  <dcterms:created xsi:type="dcterms:W3CDTF">2015-03-31T04:28:00Z</dcterms:created>
  <dcterms:modified xsi:type="dcterms:W3CDTF">2022-02-15T05:09:00Z</dcterms:modified>
</cp:coreProperties>
</file>